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86" w:rsidRPr="000006EA" w:rsidRDefault="00DF7486" w:rsidP="00FA16F8">
      <w:pPr>
        <w:pStyle w:val="4"/>
        <w:spacing w:before="0" w:after="0"/>
        <w:jc w:val="center"/>
        <w:rPr>
          <w:sz w:val="24"/>
          <w:szCs w:val="24"/>
        </w:rPr>
      </w:pPr>
      <w:r w:rsidRPr="000006EA">
        <w:rPr>
          <w:sz w:val="24"/>
          <w:szCs w:val="24"/>
        </w:rPr>
        <w:t>ТАБЛИЦА</w:t>
      </w:r>
    </w:p>
    <w:p w:rsidR="00DF7486" w:rsidRPr="000006EA" w:rsidRDefault="00DF7486" w:rsidP="00FA16F8">
      <w:pPr>
        <w:shd w:val="clear" w:color="auto" w:fill="FFFFFF"/>
        <w:spacing w:after="0"/>
        <w:ind w:right="109"/>
        <w:jc w:val="center"/>
        <w:rPr>
          <w:rFonts w:ascii="Times New Roman" w:hAnsi="Times New Roman"/>
          <w:b/>
          <w:sz w:val="24"/>
          <w:szCs w:val="24"/>
        </w:rPr>
      </w:pPr>
      <w:r w:rsidRPr="000006EA">
        <w:rPr>
          <w:rFonts w:ascii="Times New Roman" w:hAnsi="Times New Roman"/>
          <w:b/>
          <w:sz w:val="24"/>
          <w:szCs w:val="24"/>
        </w:rPr>
        <w:t>оценки результатов участников спортивного многоборья (тестов)</w:t>
      </w:r>
    </w:p>
    <w:p w:rsidR="000006EA" w:rsidRDefault="00DF7486" w:rsidP="00FA16F8">
      <w:pPr>
        <w:shd w:val="clear" w:color="auto" w:fill="FFFFFF"/>
        <w:tabs>
          <w:tab w:val="center" w:pos="7644"/>
          <w:tab w:val="left" w:pos="13606"/>
        </w:tabs>
        <w:spacing w:after="0"/>
        <w:ind w:right="109"/>
        <w:rPr>
          <w:rFonts w:ascii="Times New Roman" w:hAnsi="Times New Roman"/>
          <w:b/>
          <w:sz w:val="24"/>
          <w:szCs w:val="24"/>
        </w:rPr>
      </w:pPr>
      <w:r w:rsidRPr="000006EA">
        <w:rPr>
          <w:rFonts w:ascii="Times New Roman" w:hAnsi="Times New Roman"/>
          <w:b/>
          <w:sz w:val="24"/>
          <w:szCs w:val="24"/>
        </w:rPr>
        <w:tab/>
        <w:t xml:space="preserve">Всероссийских спортивных соревнований школьников «Президентские состязания» </w:t>
      </w:r>
      <w:r w:rsidR="00FA16F8" w:rsidRPr="000006EA">
        <w:rPr>
          <w:rFonts w:ascii="Times New Roman" w:hAnsi="Times New Roman"/>
          <w:b/>
          <w:sz w:val="24"/>
          <w:szCs w:val="24"/>
        </w:rPr>
        <w:t xml:space="preserve">школьного этапа </w:t>
      </w:r>
      <w:r w:rsidRPr="000006EA">
        <w:rPr>
          <w:rFonts w:ascii="Times New Roman" w:hAnsi="Times New Roman"/>
          <w:b/>
          <w:sz w:val="24"/>
          <w:szCs w:val="24"/>
        </w:rPr>
        <w:t xml:space="preserve">МОУ СОШ </w:t>
      </w:r>
      <w:r w:rsidR="00FA16F8" w:rsidRPr="000006EA">
        <w:rPr>
          <w:rFonts w:ascii="Times New Roman" w:hAnsi="Times New Roman"/>
          <w:b/>
          <w:sz w:val="24"/>
          <w:szCs w:val="24"/>
        </w:rPr>
        <w:t xml:space="preserve">с. Найхин </w:t>
      </w:r>
      <w:r w:rsidRPr="000006EA">
        <w:rPr>
          <w:rFonts w:ascii="Times New Roman" w:hAnsi="Times New Roman"/>
          <w:b/>
          <w:sz w:val="24"/>
          <w:szCs w:val="24"/>
        </w:rPr>
        <w:t xml:space="preserve"> </w:t>
      </w:r>
    </w:p>
    <w:p w:rsidR="00DF7486" w:rsidRDefault="00DF7486" w:rsidP="000006EA">
      <w:pPr>
        <w:shd w:val="clear" w:color="auto" w:fill="FFFFFF"/>
        <w:tabs>
          <w:tab w:val="center" w:pos="7644"/>
          <w:tab w:val="left" w:pos="13606"/>
        </w:tabs>
        <w:spacing w:after="0"/>
        <w:ind w:right="109"/>
        <w:jc w:val="center"/>
        <w:rPr>
          <w:rFonts w:ascii="Times New Roman" w:hAnsi="Times New Roman"/>
          <w:sz w:val="24"/>
          <w:szCs w:val="24"/>
        </w:rPr>
      </w:pPr>
      <w:r w:rsidRPr="000006EA">
        <w:rPr>
          <w:rFonts w:ascii="Times New Roman" w:hAnsi="Times New Roman"/>
          <w:b/>
          <w:sz w:val="24"/>
          <w:szCs w:val="24"/>
        </w:rPr>
        <w:t xml:space="preserve">8 </w:t>
      </w:r>
      <w:bookmarkStart w:id="0" w:name="_GoBack"/>
      <w:bookmarkEnd w:id="0"/>
      <w:r w:rsidRPr="000006EA">
        <w:rPr>
          <w:rFonts w:ascii="Times New Roman" w:hAnsi="Times New Roman"/>
          <w:b/>
          <w:sz w:val="24"/>
          <w:szCs w:val="24"/>
        </w:rPr>
        <w:t>класс</w:t>
      </w:r>
    </w:p>
    <w:p w:rsidR="00FA16F8" w:rsidRDefault="00FA16F8" w:rsidP="00FA16F8">
      <w:pPr>
        <w:shd w:val="clear" w:color="auto" w:fill="FFFFFF"/>
        <w:tabs>
          <w:tab w:val="center" w:pos="7644"/>
          <w:tab w:val="left" w:pos="13606"/>
        </w:tabs>
        <w:spacing w:after="0"/>
        <w:ind w:right="1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70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98"/>
        <w:gridCol w:w="761"/>
        <w:gridCol w:w="779"/>
        <w:gridCol w:w="780"/>
        <w:gridCol w:w="779"/>
        <w:gridCol w:w="780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DF7486" w:rsidTr="00701A85">
        <w:tc>
          <w:tcPr>
            <w:tcW w:w="675" w:type="dxa"/>
            <w:vMerge w:val="restart"/>
            <w:vAlign w:val="center"/>
          </w:tcPr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1559" w:type="dxa"/>
            <w:gridSpan w:val="2"/>
            <w:vAlign w:val="center"/>
          </w:tcPr>
          <w:p w:rsidR="00DF7486" w:rsidRPr="00A77593" w:rsidRDefault="00DF7486" w:rsidP="00FA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(мин., сек.)</w:t>
            </w:r>
          </w:p>
        </w:tc>
        <w:tc>
          <w:tcPr>
            <w:tcW w:w="1559" w:type="dxa"/>
            <w:gridSpan w:val="2"/>
            <w:vAlign w:val="center"/>
          </w:tcPr>
          <w:p w:rsidR="00DF7486" w:rsidRPr="00A77593" w:rsidRDefault="00DF7486" w:rsidP="00FA16F8">
            <w:pPr>
              <w:ind w:left="-51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759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77593">
              <w:rPr>
                <w:rFonts w:ascii="Times New Roman" w:hAnsi="Times New Roman"/>
                <w:sz w:val="24"/>
                <w:szCs w:val="24"/>
              </w:rPr>
              <w:t>ег</w:t>
            </w:r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3х10м (с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DF7486" w:rsidRPr="00A77593" w:rsidRDefault="00DF7486" w:rsidP="00FA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Бег 30м</w:t>
            </w:r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(сек.)</w:t>
            </w:r>
          </w:p>
        </w:tc>
        <w:tc>
          <w:tcPr>
            <w:tcW w:w="1559" w:type="dxa"/>
            <w:gridSpan w:val="2"/>
            <w:vAlign w:val="center"/>
          </w:tcPr>
          <w:p w:rsidR="00DF7486" w:rsidRDefault="00DF7486" w:rsidP="00FA16F8">
            <w:pPr>
              <w:pStyle w:val="a4"/>
              <w:ind w:left="-51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тяг</w:t>
            </w:r>
            <w:proofErr w:type="spellEnd"/>
            <w:r>
              <w:rPr>
                <w:sz w:val="24"/>
              </w:rPr>
              <w:t>/отжим</w:t>
            </w:r>
            <w:r w:rsidRPr="00A77593">
              <w:rPr>
                <w:sz w:val="24"/>
              </w:rPr>
              <w:t xml:space="preserve"> (кол-во раз)</w:t>
            </w:r>
          </w:p>
        </w:tc>
        <w:tc>
          <w:tcPr>
            <w:tcW w:w="1560" w:type="dxa"/>
            <w:gridSpan w:val="2"/>
            <w:vAlign w:val="center"/>
          </w:tcPr>
          <w:p w:rsidR="00DF7486" w:rsidRPr="00A77593" w:rsidRDefault="00DF7486" w:rsidP="00FA16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Прыжок в длину с/</w:t>
            </w:r>
            <w:proofErr w:type="gramStart"/>
            <w:r w:rsidRPr="00A775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7759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775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gridSpan w:val="2"/>
            <w:vAlign w:val="center"/>
          </w:tcPr>
          <w:p w:rsidR="00DF7486" w:rsidRPr="00B04907" w:rsidRDefault="00DF7486" w:rsidP="00FA16F8">
            <w:pPr>
              <w:pStyle w:val="a4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DF7486" w:rsidRPr="00A77593" w:rsidRDefault="00DF7486" w:rsidP="00FA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за 30 сек.</w:t>
            </w:r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(кол-во раз)</w:t>
            </w:r>
          </w:p>
        </w:tc>
        <w:tc>
          <w:tcPr>
            <w:tcW w:w="1560" w:type="dxa"/>
            <w:gridSpan w:val="2"/>
            <w:vAlign w:val="center"/>
          </w:tcPr>
          <w:p w:rsidR="00DF7486" w:rsidRPr="00A77593" w:rsidRDefault="00DF7486" w:rsidP="00FA16F8">
            <w:pPr>
              <w:ind w:left="-75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Наклон вперёд</w:t>
            </w:r>
          </w:p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7759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775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gridSpan w:val="2"/>
            <w:vAlign w:val="center"/>
          </w:tcPr>
          <w:p w:rsidR="00DF7486" w:rsidRDefault="00DF7486" w:rsidP="00FA16F8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F7486" w:rsidTr="00701A85">
        <w:tc>
          <w:tcPr>
            <w:tcW w:w="675" w:type="dxa"/>
            <w:vMerge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61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79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79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79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.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DF7486" w:rsidTr="00701A85">
        <w:tc>
          <w:tcPr>
            <w:tcW w:w="675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486" w:rsidRPr="007B173F" w:rsidRDefault="00701A85" w:rsidP="007B173F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ды Артем</w:t>
            </w:r>
          </w:p>
        </w:tc>
        <w:tc>
          <w:tcPr>
            <w:tcW w:w="798" w:type="dxa"/>
            <w:shd w:val="clear" w:color="auto" w:fill="auto"/>
          </w:tcPr>
          <w:p w:rsidR="00DF7486" w:rsidRPr="00723768" w:rsidRDefault="00D34418" w:rsidP="00D34418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</w:t>
            </w:r>
            <w:r w:rsidR="00920FCF" w:rsidRPr="00723768">
              <w:rPr>
                <w:rFonts w:ascii="Times New Roman" w:hAnsi="Times New Roman"/>
                <w:sz w:val="24"/>
                <w:szCs w:val="24"/>
              </w:rPr>
              <w:t>,2</w:t>
            </w:r>
            <w:r w:rsidRPr="0072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DF7486" w:rsidRPr="00723768" w:rsidRDefault="00A73A28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DF7486" w:rsidRPr="00723768" w:rsidRDefault="00D34418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8A6143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DF7486" w:rsidRPr="00723768" w:rsidRDefault="00D34418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B23002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:rsidR="00DF7486" w:rsidRPr="00723768" w:rsidRDefault="00486501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B23002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486501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8B0B5C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486501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DE0168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486501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01787D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DF7486" w:rsidRPr="00723768" w:rsidRDefault="008A6143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</w:tcPr>
          <w:p w:rsidR="00DF7486" w:rsidRDefault="00DF7486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85" w:rsidTr="00701A85">
        <w:tc>
          <w:tcPr>
            <w:tcW w:w="675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01A85" w:rsidRPr="007B173F" w:rsidRDefault="00701A85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B173F">
              <w:rPr>
                <w:rFonts w:ascii="Times New Roman" w:hAnsi="Times New Roman"/>
                <w:sz w:val="24"/>
                <w:szCs w:val="24"/>
              </w:rPr>
              <w:t xml:space="preserve">Бельды Данил </w:t>
            </w:r>
          </w:p>
        </w:tc>
        <w:tc>
          <w:tcPr>
            <w:tcW w:w="798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761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85" w:rsidTr="00701A85">
        <w:tc>
          <w:tcPr>
            <w:tcW w:w="675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552" w:type="dxa"/>
          </w:tcPr>
          <w:p w:rsidR="00701A85" w:rsidRPr="007B173F" w:rsidRDefault="00701A85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ьды Дмитрий </w:t>
            </w:r>
          </w:p>
        </w:tc>
        <w:tc>
          <w:tcPr>
            <w:tcW w:w="798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42</w:t>
            </w:r>
          </w:p>
        </w:tc>
        <w:tc>
          <w:tcPr>
            <w:tcW w:w="761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85" w:rsidTr="00701A85">
        <w:tc>
          <w:tcPr>
            <w:tcW w:w="675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01A85" w:rsidRPr="007B173F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сор Максим</w:t>
            </w:r>
          </w:p>
        </w:tc>
        <w:tc>
          <w:tcPr>
            <w:tcW w:w="798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761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80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85" w:rsidTr="00701A85">
        <w:tc>
          <w:tcPr>
            <w:tcW w:w="675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01A85" w:rsidRPr="007B173F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 Вячеслав </w:t>
            </w:r>
          </w:p>
        </w:tc>
        <w:tc>
          <w:tcPr>
            <w:tcW w:w="798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761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701A85" w:rsidRPr="00723768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</w:tcPr>
          <w:p w:rsidR="00701A85" w:rsidRDefault="00701A85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шков Александр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овщиков Сергей 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енко Петр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енко Сергей 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чи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сар Алексей  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0A5ACB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р Никита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7668B5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тов Денис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нин Руслан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а Оксана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Анастасия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4A5564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е Марина 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як Ольга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CB" w:rsidTr="00701A85">
        <w:tc>
          <w:tcPr>
            <w:tcW w:w="675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A5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5ACB" w:rsidRPr="007B173F" w:rsidRDefault="004A5564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Ирина </w:t>
            </w:r>
          </w:p>
        </w:tc>
        <w:tc>
          <w:tcPr>
            <w:tcW w:w="798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761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:rsidR="000A5ACB" w:rsidRPr="00723768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7237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80" w:type="dxa"/>
          </w:tcPr>
          <w:p w:rsidR="000A5ACB" w:rsidRDefault="000A5ACB" w:rsidP="00F0616A">
            <w:pPr>
              <w:tabs>
                <w:tab w:val="center" w:pos="7644"/>
                <w:tab w:val="left" w:pos="13606"/>
              </w:tabs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768" w:rsidRDefault="00723768"/>
    <w:p w:rsidR="00723768" w:rsidRDefault="00701A85">
      <w:pPr>
        <w:rPr>
          <w:rFonts w:ascii="Times New Roman" w:hAnsi="Times New Roman"/>
          <w:bCs/>
          <w:sz w:val="24"/>
          <w:szCs w:val="24"/>
        </w:rPr>
      </w:pPr>
      <w:r w:rsidRPr="00701A85">
        <w:rPr>
          <w:rFonts w:ascii="Times New Roman" w:hAnsi="Times New Roman"/>
          <w:bCs/>
          <w:sz w:val="24"/>
          <w:szCs w:val="24"/>
        </w:rPr>
        <w:t>Д</w:t>
      </w:r>
      <w:r w:rsidR="00723768" w:rsidRPr="00701A85">
        <w:rPr>
          <w:rFonts w:ascii="Times New Roman" w:hAnsi="Times New Roman"/>
          <w:bCs/>
          <w:sz w:val="24"/>
          <w:szCs w:val="24"/>
        </w:rPr>
        <w:t>ата</w:t>
      </w:r>
      <w:r>
        <w:rPr>
          <w:rFonts w:ascii="Times New Roman" w:hAnsi="Times New Roman"/>
          <w:bCs/>
          <w:sz w:val="24"/>
          <w:szCs w:val="24"/>
        </w:rPr>
        <w:t xml:space="preserve"> проведения: 10.04.2019 г.</w:t>
      </w:r>
    </w:p>
    <w:p w:rsidR="00701A85" w:rsidRPr="00701A85" w:rsidRDefault="00701A8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физкультуры: Бельды Н.В.</w:t>
      </w:r>
    </w:p>
    <w:p w:rsidR="00FE6165" w:rsidRDefault="00FE6165"/>
    <w:sectPr w:rsidR="00FE6165" w:rsidSect="007360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8C"/>
    <w:rsid w:val="000006EA"/>
    <w:rsid w:val="0001787D"/>
    <w:rsid w:val="000A5ACB"/>
    <w:rsid w:val="0010540B"/>
    <w:rsid w:val="00126B71"/>
    <w:rsid w:val="00142EC9"/>
    <w:rsid w:val="001518E5"/>
    <w:rsid w:val="00173FDE"/>
    <w:rsid w:val="00176ABD"/>
    <w:rsid w:val="001B160D"/>
    <w:rsid w:val="001C3881"/>
    <w:rsid w:val="001F4487"/>
    <w:rsid w:val="00242EAA"/>
    <w:rsid w:val="00263E77"/>
    <w:rsid w:val="00267EDF"/>
    <w:rsid w:val="003213A9"/>
    <w:rsid w:val="00327433"/>
    <w:rsid w:val="00363F34"/>
    <w:rsid w:val="003809C2"/>
    <w:rsid w:val="003F2881"/>
    <w:rsid w:val="00425C70"/>
    <w:rsid w:val="004424F1"/>
    <w:rsid w:val="00486501"/>
    <w:rsid w:val="004A5564"/>
    <w:rsid w:val="004D4C00"/>
    <w:rsid w:val="005870DE"/>
    <w:rsid w:val="005C7E1D"/>
    <w:rsid w:val="005E3BC2"/>
    <w:rsid w:val="005F6142"/>
    <w:rsid w:val="006151D7"/>
    <w:rsid w:val="006B5925"/>
    <w:rsid w:val="006C5191"/>
    <w:rsid w:val="00701A85"/>
    <w:rsid w:val="00723768"/>
    <w:rsid w:val="0073608C"/>
    <w:rsid w:val="007B173F"/>
    <w:rsid w:val="007B53CB"/>
    <w:rsid w:val="007D4B26"/>
    <w:rsid w:val="007D6845"/>
    <w:rsid w:val="007E4D50"/>
    <w:rsid w:val="008501AD"/>
    <w:rsid w:val="00883BB5"/>
    <w:rsid w:val="008A6143"/>
    <w:rsid w:val="008B0B5C"/>
    <w:rsid w:val="008B5B7A"/>
    <w:rsid w:val="008D4846"/>
    <w:rsid w:val="00920FCF"/>
    <w:rsid w:val="00922322"/>
    <w:rsid w:val="00940DF8"/>
    <w:rsid w:val="00952A87"/>
    <w:rsid w:val="00965AE6"/>
    <w:rsid w:val="009708B4"/>
    <w:rsid w:val="00986B19"/>
    <w:rsid w:val="009C376E"/>
    <w:rsid w:val="00A0678C"/>
    <w:rsid w:val="00A21950"/>
    <w:rsid w:val="00A73A28"/>
    <w:rsid w:val="00A80822"/>
    <w:rsid w:val="00A859FD"/>
    <w:rsid w:val="00AE5869"/>
    <w:rsid w:val="00B23002"/>
    <w:rsid w:val="00B27E4C"/>
    <w:rsid w:val="00B40825"/>
    <w:rsid w:val="00B939C7"/>
    <w:rsid w:val="00B966A0"/>
    <w:rsid w:val="00BD3F64"/>
    <w:rsid w:val="00C5015F"/>
    <w:rsid w:val="00C50CD4"/>
    <w:rsid w:val="00C57D22"/>
    <w:rsid w:val="00C6747F"/>
    <w:rsid w:val="00D3384C"/>
    <w:rsid w:val="00D34418"/>
    <w:rsid w:val="00D43159"/>
    <w:rsid w:val="00D515CA"/>
    <w:rsid w:val="00D7290B"/>
    <w:rsid w:val="00D9471C"/>
    <w:rsid w:val="00DE0168"/>
    <w:rsid w:val="00DF7486"/>
    <w:rsid w:val="00E133D1"/>
    <w:rsid w:val="00E312BE"/>
    <w:rsid w:val="00E4674C"/>
    <w:rsid w:val="00EB1697"/>
    <w:rsid w:val="00F0616A"/>
    <w:rsid w:val="00F3256E"/>
    <w:rsid w:val="00F472EE"/>
    <w:rsid w:val="00F77E7F"/>
    <w:rsid w:val="00FA16F8"/>
    <w:rsid w:val="00FB4817"/>
    <w:rsid w:val="00FC587C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8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360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60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3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3608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360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8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360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60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3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3608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360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E1B8-D9B3-4CD2-B02B-DE89CD4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 Александровна</cp:lastModifiedBy>
  <cp:revision>3</cp:revision>
  <dcterms:created xsi:type="dcterms:W3CDTF">2019-04-11T08:49:00Z</dcterms:created>
  <dcterms:modified xsi:type="dcterms:W3CDTF">2019-04-11T08:49:00Z</dcterms:modified>
</cp:coreProperties>
</file>